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8C" w:rsidRPr="001D66E3" w:rsidRDefault="00A81011" w:rsidP="00A20C2A">
      <w:pPr>
        <w:spacing w:after="0"/>
        <w:jc w:val="center"/>
        <w:rPr>
          <w:rFonts w:cs="B Nazanin" w:hint="cs"/>
          <w:b/>
          <w:bCs/>
          <w:sz w:val="28"/>
          <w:szCs w:val="28"/>
          <w:rtl/>
        </w:rPr>
      </w:pPr>
      <w:r w:rsidRPr="001D66E3">
        <w:rPr>
          <w:rFonts w:cs="B Nazanin" w:hint="cs"/>
          <w:b/>
          <w:bCs/>
          <w:sz w:val="28"/>
          <w:szCs w:val="28"/>
          <w:rtl/>
        </w:rPr>
        <w:t xml:space="preserve">برنامه هفتگی نیمسال دوم </w:t>
      </w:r>
      <w:r w:rsidR="00A20C2A">
        <w:rPr>
          <w:rFonts w:cs="B Nazanin" w:hint="cs"/>
          <w:b/>
          <w:bCs/>
          <w:sz w:val="28"/>
          <w:szCs w:val="28"/>
          <w:rtl/>
        </w:rPr>
        <w:t>1399-1400</w:t>
      </w:r>
      <w:bookmarkStart w:id="0" w:name="_GoBack"/>
      <w:bookmarkEnd w:id="0"/>
    </w:p>
    <w:p w:rsidR="00A81011" w:rsidRPr="00A81011" w:rsidRDefault="003050E1" w:rsidP="00EC0576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کتر روحی</w:t>
      </w:r>
    </w:p>
    <w:tbl>
      <w:tblPr>
        <w:tblStyle w:val="TableGrid"/>
        <w:tblpPr w:leftFromText="180" w:rightFromText="180" w:vertAnchor="text" w:horzAnchor="margin" w:tblpXSpec="right" w:tblpY="551"/>
        <w:bidiVisual/>
        <w:tblW w:w="9720" w:type="dxa"/>
        <w:tblLook w:val="04A0" w:firstRow="1" w:lastRow="0" w:firstColumn="1" w:lastColumn="0" w:noHBand="0" w:noVBand="1"/>
      </w:tblPr>
      <w:tblGrid>
        <w:gridCol w:w="1168"/>
        <w:gridCol w:w="1661"/>
        <w:gridCol w:w="236"/>
        <w:gridCol w:w="1688"/>
        <w:gridCol w:w="962"/>
        <w:gridCol w:w="2211"/>
        <w:gridCol w:w="1794"/>
      </w:tblGrid>
      <w:tr w:rsidR="003050E1" w:rsidTr="003050E1">
        <w:trPr>
          <w:trHeight w:val="335"/>
        </w:trPr>
        <w:tc>
          <w:tcPr>
            <w:tcW w:w="1170" w:type="dxa"/>
          </w:tcPr>
          <w:p w:rsidR="003050E1" w:rsidRPr="00B20F53" w:rsidRDefault="003050E1" w:rsidP="003050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هفتگی</w:t>
            </w:r>
            <w:r w:rsidRPr="00B20F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7" w:type="dxa"/>
          </w:tcPr>
          <w:p w:rsidR="003050E1" w:rsidRPr="00B20F53" w:rsidRDefault="003050E1" w:rsidP="003050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933" w:type="dxa"/>
            <w:gridSpan w:val="2"/>
          </w:tcPr>
          <w:p w:rsidR="003050E1" w:rsidRPr="00B20F53" w:rsidRDefault="003050E1" w:rsidP="003050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930" w:type="dxa"/>
          </w:tcPr>
          <w:p w:rsidR="003050E1" w:rsidRPr="00B20F53" w:rsidRDefault="003050E1" w:rsidP="003050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-12</w:t>
            </w:r>
          </w:p>
        </w:tc>
        <w:tc>
          <w:tcPr>
            <w:tcW w:w="2220" w:type="dxa"/>
          </w:tcPr>
          <w:p w:rsidR="003050E1" w:rsidRPr="00B20F53" w:rsidRDefault="003050E1" w:rsidP="003050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800" w:type="dxa"/>
          </w:tcPr>
          <w:p w:rsidR="003050E1" w:rsidRPr="00B20F53" w:rsidRDefault="003050E1" w:rsidP="003050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0F53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 w:rsidRPr="00B20F53">
              <w:rPr>
                <w:rFonts w:cs="B Nazanin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050E1" w:rsidRPr="00B20F53" w:rsidTr="003050E1">
        <w:trPr>
          <w:trHeight w:val="707"/>
        </w:trPr>
        <w:tc>
          <w:tcPr>
            <w:tcW w:w="117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tcW w:w="3600" w:type="dxa"/>
            <w:gridSpan w:val="3"/>
          </w:tcPr>
          <w:p w:rsidR="003050E1" w:rsidRPr="007308FE" w:rsidRDefault="003050E1" w:rsidP="003050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در اتاق معاونت </w:t>
            </w:r>
            <w:r w:rsidR="00517F5B"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517F5B"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پژوهشی</w:t>
            </w:r>
            <w:r w:rsidR="00517F5B"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تحصیلات تکمیلی دانشکده </w:t>
            </w:r>
          </w:p>
        </w:tc>
        <w:tc>
          <w:tcPr>
            <w:tcW w:w="930" w:type="dxa"/>
          </w:tcPr>
          <w:p w:rsidR="003050E1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سات دفاع دانشجویان</w:t>
            </w:r>
          </w:p>
          <w:p w:rsidR="003050E1" w:rsidRPr="00674478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0" w:type="dxa"/>
          </w:tcPr>
          <w:p w:rsidR="003050E1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اوره دانشجویان ( استاد </w:t>
            </w:r>
          </w:p>
          <w:p w:rsidR="003050E1" w:rsidRPr="00674478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اوری )</w:t>
            </w:r>
          </w:p>
        </w:tc>
        <w:tc>
          <w:tcPr>
            <w:tcW w:w="1800" w:type="dxa"/>
          </w:tcPr>
          <w:p w:rsidR="003050E1" w:rsidRPr="00674478" w:rsidRDefault="00517F5B" w:rsidP="00517F5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 </w:t>
            </w: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3050E1" w:rsidRPr="00B20F53" w:rsidTr="003050E1">
        <w:trPr>
          <w:trHeight w:val="335"/>
        </w:trPr>
        <w:tc>
          <w:tcPr>
            <w:tcW w:w="117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ک شنبه </w:t>
            </w:r>
          </w:p>
        </w:tc>
        <w:tc>
          <w:tcPr>
            <w:tcW w:w="3600" w:type="dxa"/>
            <w:gridSpan w:val="3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در اتاق معاونت </w:t>
            </w:r>
            <w:r w:rsidR="00517F5B"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517F5B"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پژوهشی</w:t>
            </w:r>
            <w:r w:rsidR="00517F5B"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 تحصیلات تکمیلی دانشکده</w:t>
            </w:r>
          </w:p>
        </w:tc>
        <w:tc>
          <w:tcPr>
            <w:tcW w:w="930" w:type="dxa"/>
          </w:tcPr>
          <w:p w:rsidR="003050E1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رای تحصیلات تکمیلی دانشگاه</w:t>
            </w:r>
          </w:p>
          <w:p w:rsidR="003050E1" w:rsidRPr="001D66E3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0" w:type="dxa"/>
          </w:tcPr>
          <w:p w:rsidR="003050E1" w:rsidRPr="001D66E3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 به بیمار </w:t>
            </w:r>
            <w:r w:rsidR="00517F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جوی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ی </w:t>
            </w:r>
            <w:r w:rsid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00" w:type="dxa"/>
          </w:tcPr>
          <w:p w:rsidR="003050E1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ها روش تحقیق </w:t>
            </w:r>
          </w:p>
          <w:p w:rsidR="00517F5B" w:rsidRPr="00674478" w:rsidRDefault="00517F5B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کارشناسی پرستاری</w:t>
            </w:r>
          </w:p>
        </w:tc>
      </w:tr>
      <w:tr w:rsidR="003050E1" w:rsidRPr="00B20F53" w:rsidTr="003050E1">
        <w:trPr>
          <w:trHeight w:val="335"/>
        </w:trPr>
        <w:tc>
          <w:tcPr>
            <w:tcW w:w="117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 شنبه </w:t>
            </w:r>
          </w:p>
        </w:tc>
        <w:tc>
          <w:tcPr>
            <w:tcW w:w="3600" w:type="dxa"/>
            <w:gridSpan w:val="3"/>
          </w:tcPr>
          <w:p w:rsidR="003050E1" w:rsidRPr="007308FE" w:rsidRDefault="00517F5B" w:rsidP="00517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در اتاق معاونت پژوهشی </w:t>
            </w:r>
            <w:r w:rsidR="003050E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حصیلات تکمیلی دانشکده</w:t>
            </w:r>
          </w:p>
        </w:tc>
        <w:tc>
          <w:tcPr>
            <w:tcW w:w="930" w:type="dxa"/>
          </w:tcPr>
          <w:p w:rsidR="003050E1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سات تحصیلات تکمیلی دانشکده</w:t>
            </w:r>
          </w:p>
          <w:p w:rsidR="003050E1" w:rsidRPr="001D66E3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0" w:type="dxa"/>
          </w:tcPr>
          <w:p w:rsidR="003050E1" w:rsidRPr="001D66E3" w:rsidRDefault="00517F5B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درس مدیریت پرستاری کارشناسی</w:t>
            </w:r>
            <w:r w:rsidR="003050E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00" w:type="dxa"/>
          </w:tcPr>
          <w:p w:rsidR="003050E1" w:rsidRPr="00674478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آموزش به بیمار ارشد پرستاری</w:t>
            </w:r>
          </w:p>
        </w:tc>
      </w:tr>
      <w:tr w:rsidR="003050E1" w:rsidRPr="00B20F53" w:rsidTr="003050E1">
        <w:trPr>
          <w:trHeight w:val="335"/>
        </w:trPr>
        <w:tc>
          <w:tcPr>
            <w:tcW w:w="117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tcW w:w="1905" w:type="dxa"/>
            <w:gridSpan w:val="2"/>
          </w:tcPr>
          <w:p w:rsidR="003050E1" w:rsidRDefault="003050E1" w:rsidP="003050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نشجویان</w:t>
            </w:r>
          </w:p>
          <w:p w:rsidR="003050E1" w:rsidRDefault="003050E1" w:rsidP="003050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یریت پرستاری </w:t>
            </w:r>
          </w:p>
          <w:p w:rsidR="003050E1" w:rsidRPr="007308FE" w:rsidRDefault="003050E1" w:rsidP="003050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بیمارستان 5 آذر </w:t>
            </w:r>
          </w:p>
        </w:tc>
        <w:tc>
          <w:tcPr>
            <w:tcW w:w="1695" w:type="dxa"/>
          </w:tcPr>
          <w:p w:rsidR="003050E1" w:rsidRDefault="003050E1" w:rsidP="003050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لسه شورای پژوهشی دانشگاه </w:t>
            </w:r>
          </w:p>
          <w:p w:rsidR="003050E1" w:rsidRDefault="003050E1" w:rsidP="003050E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050E1" w:rsidRPr="007308FE" w:rsidRDefault="003050E1" w:rsidP="003050E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</w:tcPr>
          <w:p w:rsidR="003050E1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050E1" w:rsidRPr="001D66E3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جلسات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فاع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</w:p>
        </w:tc>
        <w:tc>
          <w:tcPr>
            <w:tcW w:w="2220" w:type="dxa"/>
          </w:tcPr>
          <w:p w:rsidR="003050E1" w:rsidRPr="001D66E3" w:rsidRDefault="00517F5B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مدیریت بالینی ارشد سالمندی</w:t>
            </w:r>
          </w:p>
        </w:tc>
        <w:tc>
          <w:tcPr>
            <w:tcW w:w="180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مطالعه و فعالیت های پژوهشی</w:t>
            </w:r>
          </w:p>
        </w:tc>
      </w:tr>
      <w:tr w:rsidR="003050E1" w:rsidRPr="00B20F53" w:rsidTr="003050E1">
        <w:trPr>
          <w:trHeight w:val="348"/>
        </w:trPr>
        <w:tc>
          <w:tcPr>
            <w:tcW w:w="117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600" w:type="dxa"/>
            <w:gridSpan w:val="3"/>
          </w:tcPr>
          <w:p w:rsidR="00517F5B" w:rsidRPr="007308FE" w:rsidRDefault="003050E1" w:rsidP="00517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کار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آموزی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ی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5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</w:p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جلسات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فاع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0" w:type="dxa"/>
          </w:tcPr>
          <w:p w:rsidR="00517F5B" w:rsidRPr="00517F5B" w:rsidRDefault="00517F5B" w:rsidP="00517F5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 </w:t>
            </w:r>
            <w:r w:rsidRPr="00517F5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050E1" w:rsidRPr="007308FE" w:rsidRDefault="00517F5B" w:rsidP="00517F5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 پایان نامه</w:t>
            </w:r>
            <w:r w:rsidRPr="00517F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0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3050E1" w:rsidTr="003050E1">
        <w:trPr>
          <w:trHeight w:val="323"/>
        </w:trPr>
        <w:tc>
          <w:tcPr>
            <w:tcW w:w="117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نج شنبه </w:t>
            </w:r>
          </w:p>
        </w:tc>
        <w:tc>
          <w:tcPr>
            <w:tcW w:w="3600" w:type="dxa"/>
            <w:gridSpan w:val="3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کار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آموزی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ی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</w:t>
            </w:r>
            <w:r w:rsidRPr="003050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5 </w:t>
            </w:r>
            <w:r w:rsidRPr="003050E1"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93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>--------</w:t>
            </w:r>
          </w:p>
        </w:tc>
        <w:tc>
          <w:tcPr>
            <w:tcW w:w="1800" w:type="dxa"/>
          </w:tcPr>
          <w:p w:rsidR="003050E1" w:rsidRPr="007308FE" w:rsidRDefault="003050E1" w:rsidP="003050E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8FE">
              <w:rPr>
                <w:rFonts w:cs="B Nazanin" w:hint="cs"/>
                <w:b/>
                <w:bCs/>
                <w:sz w:val="20"/>
                <w:szCs w:val="20"/>
                <w:rtl/>
              </w:rPr>
              <w:t>-----</w:t>
            </w:r>
          </w:p>
        </w:tc>
      </w:tr>
    </w:tbl>
    <w:p w:rsidR="00FF4C5D" w:rsidRDefault="00FF4C5D" w:rsidP="00453E8C">
      <w:pPr>
        <w:spacing w:after="0"/>
        <w:jc w:val="center"/>
        <w:rPr>
          <w:rtl/>
        </w:rPr>
      </w:pPr>
    </w:p>
    <w:p w:rsidR="00920DB2" w:rsidRDefault="00920DB2" w:rsidP="00EC0576">
      <w:pPr>
        <w:spacing w:after="0"/>
        <w:jc w:val="center"/>
      </w:pPr>
    </w:p>
    <w:p w:rsidR="005A3D33" w:rsidRDefault="00A20C2A" w:rsidP="00517F5B">
      <w:pPr>
        <w:spacing w:after="0"/>
        <w:jc w:val="center"/>
        <w:rPr>
          <w:b/>
          <w:bCs/>
          <w:rtl/>
        </w:rPr>
      </w:pPr>
      <w:hyperlink r:id="rId6" w:history="1">
        <w:r w:rsidR="00EC0576" w:rsidRPr="00364E5C">
          <w:rPr>
            <w:rStyle w:val="Hyperlink"/>
            <w:b/>
            <w:bCs/>
          </w:rPr>
          <w:t>roohi_43@yahoo.com</w:t>
        </w:r>
      </w:hyperlink>
      <w:r w:rsidR="00A81011">
        <w:rPr>
          <w:rFonts w:hint="cs"/>
          <w:b/>
          <w:bCs/>
          <w:rtl/>
        </w:rPr>
        <w:t xml:space="preserve"> </w:t>
      </w:r>
      <w:r w:rsidR="00517F5B">
        <w:rPr>
          <w:b/>
          <w:bCs/>
        </w:rPr>
        <w:t>E</w:t>
      </w:r>
      <w:r w:rsidR="00A81011">
        <w:rPr>
          <w:b/>
          <w:bCs/>
        </w:rPr>
        <w:t>mail:</w:t>
      </w:r>
    </w:p>
    <w:p w:rsidR="00920DB2" w:rsidRDefault="00920DB2" w:rsidP="00EC0576">
      <w:pPr>
        <w:spacing w:after="0"/>
        <w:jc w:val="center"/>
        <w:rPr>
          <w:b/>
          <w:bCs/>
          <w:rtl/>
        </w:rPr>
      </w:pPr>
    </w:p>
    <w:p w:rsidR="00FF4C5D" w:rsidRPr="00453E8C" w:rsidRDefault="00FF4C5D" w:rsidP="00FF4C5D">
      <w:pPr>
        <w:jc w:val="center"/>
        <w:rPr>
          <w:rFonts w:cs="B Nazanin"/>
          <w:b/>
          <w:bCs/>
          <w:rtl/>
        </w:rPr>
      </w:pPr>
    </w:p>
    <w:p w:rsidR="00FF4C5D" w:rsidRDefault="00FF4C5D" w:rsidP="00FF4C5D"/>
    <w:p w:rsidR="00FF4C5D" w:rsidRDefault="00FF4C5D"/>
    <w:sectPr w:rsidR="00FF4C5D" w:rsidSect="00680840">
      <w:pgSz w:w="11906" w:h="16838"/>
      <w:pgMar w:top="1440" w:right="1440" w:bottom="1440" w:left="1440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35EF3"/>
    <w:multiLevelType w:val="hybridMultilevel"/>
    <w:tmpl w:val="C88ACE4C"/>
    <w:lvl w:ilvl="0" w:tplc="776838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5D"/>
    <w:rsid w:val="000C5519"/>
    <w:rsid w:val="001D66E3"/>
    <w:rsid w:val="00204D2F"/>
    <w:rsid w:val="003050E1"/>
    <w:rsid w:val="003D3E70"/>
    <w:rsid w:val="003E6166"/>
    <w:rsid w:val="00453E8C"/>
    <w:rsid w:val="004E190A"/>
    <w:rsid w:val="00513CAD"/>
    <w:rsid w:val="00517F5B"/>
    <w:rsid w:val="005777F4"/>
    <w:rsid w:val="005A3D33"/>
    <w:rsid w:val="00674478"/>
    <w:rsid w:val="00675A07"/>
    <w:rsid w:val="00680840"/>
    <w:rsid w:val="007308FE"/>
    <w:rsid w:val="007E16E0"/>
    <w:rsid w:val="0084588D"/>
    <w:rsid w:val="00920DB2"/>
    <w:rsid w:val="00927B75"/>
    <w:rsid w:val="009F0980"/>
    <w:rsid w:val="00A20C2A"/>
    <w:rsid w:val="00A72023"/>
    <w:rsid w:val="00A81011"/>
    <w:rsid w:val="00B001A5"/>
    <w:rsid w:val="00B20F53"/>
    <w:rsid w:val="00B31472"/>
    <w:rsid w:val="00B627E4"/>
    <w:rsid w:val="00D81DA0"/>
    <w:rsid w:val="00EC057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9DA2A-C453-4FF4-B480-7CA6E4AD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C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hi_4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C288-170B-46F9-9036-8352E4EA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Fpg2018</cp:lastModifiedBy>
  <cp:revision>9</cp:revision>
  <cp:lastPrinted>2017-08-19T03:08:00Z</cp:lastPrinted>
  <dcterms:created xsi:type="dcterms:W3CDTF">2016-09-25T10:26:00Z</dcterms:created>
  <dcterms:modified xsi:type="dcterms:W3CDTF">2021-06-09T07:29:00Z</dcterms:modified>
</cp:coreProperties>
</file>